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247C25FB" w14:textId="77777777" w:rsidR="00C14C1B" w:rsidRPr="00C14C1B" w:rsidRDefault="00C14C1B" w:rsidP="00C14C1B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Naam</w:t>
      </w:r>
    </w:p>
    <w:p w14:paraId="49C9C987" w14:textId="77777777" w:rsidR="00C14C1B" w:rsidRPr="00C14C1B" w:rsidRDefault="00C14C1B" w:rsidP="00C14C1B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Functietitel (+ eventueel afdeling)</w:t>
      </w:r>
    </w:p>
    <w:p w14:paraId="5D45147C" w14:textId="77777777" w:rsidR="00C14C1B" w:rsidRPr="00C14C1B" w:rsidRDefault="00C14C1B" w:rsidP="00C14C1B">
      <w:pPr>
        <w:pStyle w:val="Geenafstand"/>
        <w:rPr>
          <w:rFonts w:ascii="Calibri" w:hAnsi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Mobielnummer</w:t>
      </w:r>
    </w:p>
    <w:p w14:paraId="4BD50CF4" w14:textId="3E2FCE16" w:rsidR="008918D9" w:rsidRPr="009A7600" w:rsidRDefault="00C14C1B" w:rsidP="00C14C1B">
      <w:pPr>
        <w:pStyle w:val="Geenafstand"/>
        <w:rPr>
          <w:rFonts w:ascii="Calibri" w:hAnsi="Calibri" w:cs="Calibri"/>
          <w:sz w:val="22"/>
          <w:szCs w:val="22"/>
        </w:rPr>
      </w:pPr>
      <w:r w:rsidRPr="00C14C1B">
        <w:rPr>
          <w:rFonts w:ascii="Calibri" w:hAnsi="Calibri"/>
          <w:sz w:val="22"/>
          <w:szCs w:val="22"/>
        </w:rPr>
        <w:t>Afdelings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35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2269C579" w14:textId="338A6FAB" w:rsidR="008C09F0" w:rsidRDefault="002846A2" w:rsidP="00424A8A">
                  <w:pPr>
                    <w:pStyle w:val="Normaalweb"/>
                    <w:spacing w:before="0" w:beforeAutospacing="0" w:after="0" w:afterAutospacing="0" w:line="276" w:lineRule="auto"/>
                    <w:rPr>
                      <w:noProof/>
                      <w:kern w:val="2"/>
                    </w:rPr>
                  </w:pPr>
                  <w:bookmarkStart w:id="0" w:name="_MailAutoSig"/>
                  <w:r>
                    <w:rPr>
                      <w:noProof/>
                    </w:rPr>
                    <w:drawing>
                      <wp:inline distT="0" distB="0" distL="0" distR="0" wp14:anchorId="4C108856" wp14:editId="4607DF71">
                        <wp:extent cx="2916000" cy="643235"/>
                        <wp:effectExtent l="0" t="0" r="0" b="5080"/>
                        <wp:docPr id="73" name="Afbeelding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916000" cy="6432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tbl>
                  <w:tblPr>
                    <w:tblW w:w="6912" w:type="dxa"/>
                    <w:tblInd w:w="923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4527"/>
                  </w:tblGrid>
                  <w:tr w:rsidR="002B3DDF" w14:paraId="2E71A9FF" w14:textId="77777777" w:rsidTr="002B3DDF">
                    <w:trPr>
                      <w:trHeight w:val="20"/>
                    </w:trPr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2B3DDF" w:rsidRPr="004E3CAF" w14:paraId="7E153A59" w14:textId="77777777" w:rsidTr="005D29ED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2B3DDF" w:rsidRPr="004E3CAF" w14:paraId="05C07639" w14:textId="77777777" w:rsidTr="005D29ED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2D6E9114" w14:textId="77777777" w:rsidR="002B3DDF" w:rsidRPr="004E3CAF" w:rsidRDefault="002B3DDF" w:rsidP="002B3DD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99360A5" wp14:editId="05EF7EF3">
                                          <wp:extent cx="205740" cy="213360"/>
                                          <wp:effectExtent l="0" t="0" r="0" b="0"/>
                                          <wp:docPr id="293508443" name="Afbeelding 5" descr="Archipel Facebook">
                                            <a:hlinkClick xmlns:a="http://schemas.openxmlformats.org/drawingml/2006/main" r:id="rId6" tgtFrame="_blank" tooltip="Archipel Facebo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4" descr="Archipel Facebo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7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438426E6" w14:textId="77777777" w:rsidR="002B3DDF" w:rsidRPr="004E3CAF" w:rsidRDefault="002B3DDF" w:rsidP="002B3DD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2B3DDF" w:rsidRPr="004E3CAF" w14:paraId="6CC38723" w14:textId="77777777" w:rsidTr="005D29ED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3FD51641" w14:textId="77777777" w:rsidR="002B3DDF" w:rsidRPr="004E3CAF" w:rsidRDefault="002B3DDF" w:rsidP="002B3DD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4FE5DE0F" wp14:editId="4084BE9D">
                                          <wp:extent cx="205740" cy="213360"/>
                                          <wp:effectExtent l="0" t="0" r="0" b="0"/>
                                          <wp:docPr id="1456961107" name="Afbeelding 4" descr="Archipel LinkedIn">
                                            <a:hlinkClick xmlns:a="http://schemas.openxmlformats.org/drawingml/2006/main" r:id="rId8" tgtFrame="_blank" tooltip="Archipel LinkedIn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5" descr="Archipel LinkedIn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9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4244D84" w14:textId="77777777" w:rsidR="002B3DDF" w:rsidRPr="004E3CAF" w:rsidRDefault="002B3DDF" w:rsidP="002B3DD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2B3DDF" w:rsidRPr="004E3CAF" w14:paraId="6B70D001" w14:textId="77777777" w:rsidTr="005D29ED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FBE87EA" w14:textId="77777777" w:rsidR="002B3DDF" w:rsidRPr="004E3CAF" w:rsidRDefault="002B3DDF" w:rsidP="002B3DD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3F916CB8" wp14:editId="4904A6F6">
                                          <wp:extent cx="205740" cy="213360"/>
                                          <wp:effectExtent l="0" t="0" r="0" b="0"/>
                                          <wp:docPr id="432082215" name="Afbeelding 3" descr="Archipel Youtube">
                                            <a:hlinkClick xmlns:a="http://schemas.openxmlformats.org/drawingml/2006/main" r:id="rId10" tgtFrame="_blank" tooltip="Archipel Youtube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6" descr="Archipel Youtube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1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61E8B8D0" w14:textId="77777777" w:rsidR="002B3DDF" w:rsidRPr="004E3CAF" w:rsidRDefault="002B3DDF" w:rsidP="002B3DD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2B3DDF" w:rsidRPr="004E3CAF" w14:paraId="7BC73A4F" w14:textId="77777777" w:rsidTr="005D29ED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3806E68B" w14:textId="77777777" w:rsidR="002B3DDF" w:rsidRPr="004E3CAF" w:rsidRDefault="002B3DDF" w:rsidP="002B3DD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285F638" wp14:editId="7843ADCA">
                                          <wp:extent cx="205740" cy="213360"/>
                                          <wp:effectExtent l="0" t="0" r="0" b="0"/>
                                          <wp:docPr id="49522355" name="Afbeelding 2" descr="Archipel Instagram">
                                            <a:hlinkClick xmlns:a="http://schemas.openxmlformats.org/drawingml/2006/main" r:id="rId12" tgtFrame="_blank" tooltip="Archipel Instagram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7" descr="Archipel Instagram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3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2514E468" w14:textId="77777777" w:rsidR="002B3DDF" w:rsidRPr="004E3CAF" w:rsidRDefault="002B3DDF" w:rsidP="002B3DD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2B3DDF" w:rsidRPr="004E3CAF" w14:paraId="520D03AD" w14:textId="77777777" w:rsidTr="005D29ED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2D8B3F6D" w14:textId="77777777" w:rsidR="002B3DDF" w:rsidRPr="004E3CAF" w:rsidRDefault="002B3DDF" w:rsidP="002B3DDF">
                                    <w:r>
                                      <w:rPr>
                                        <w:noProof/>
                                      </w:rPr>
                                      <w:drawing>
                                        <wp:inline distT="0" distB="0" distL="0" distR="0" wp14:anchorId="576F0A5A" wp14:editId="59ED1528">
                                          <wp:extent cx="205740" cy="213360"/>
                                          <wp:effectExtent l="0" t="0" r="0" b="0"/>
                                          <wp:docPr id="999498137" name="Afbeelding 1" descr="Archipel TikTok">
                                            <a:hlinkClick xmlns:a="http://schemas.openxmlformats.org/drawingml/2006/main" r:id="rId14" tooltip="Archipel TikTok"/>
                                          </wp:docPr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8" descr="Archipel TikTok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15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205740" cy="213360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w:r>
                                  </w:p>
                                </w:tc>
                              </w:tr>
                            </w:tbl>
                            <w:p w14:paraId="5852DDD6" w14:textId="77777777" w:rsidR="002B3DDF" w:rsidRPr="004E3CAF" w:rsidRDefault="002B3DDF" w:rsidP="002B3DDF"/>
                          </w:tc>
                        </w:tr>
                      </w:tbl>
                      <w:p w14:paraId="0F6C5FD9" w14:textId="77777777" w:rsidR="002B3DDF" w:rsidRDefault="002B3DDF" w:rsidP="002B3DDF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4BA5B085" w14:textId="77777777" w:rsidR="002B3DDF" w:rsidRDefault="002B3DDF" w:rsidP="002B3DDF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Margot Begemannstraat 9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 xml:space="preserve">5671 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CW Nuenen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br/>
                          <w:t>​</w:t>
                        </w:r>
                        <w:r w:rsidRPr="00AF1B1C"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040 263 57 00</w:t>
                        </w:r>
                        <w:r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  <w:t> |  </w:t>
                        </w:r>
                        <w:hyperlink r:id="rId16" w:history="1">
                          <w:r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CE197F6" w14:textId="2071163B" w:rsidR="002B3DDF" w:rsidRPr="002B3DDF" w:rsidRDefault="002B3DDF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efaultTabStop w:val="708"/>
  <w:hyphenationZone w:val="425"/>
  <w:doNotShadeFormData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822"/>
    <w:rsid w:val="00020D1F"/>
    <w:rsid w:val="000552DB"/>
    <w:rsid w:val="00055712"/>
    <w:rsid w:val="00073330"/>
    <w:rsid w:val="000B5822"/>
    <w:rsid w:val="000F0EF6"/>
    <w:rsid w:val="002846A2"/>
    <w:rsid w:val="002B3DDF"/>
    <w:rsid w:val="002F1C77"/>
    <w:rsid w:val="00335863"/>
    <w:rsid w:val="0034400D"/>
    <w:rsid w:val="00424A8A"/>
    <w:rsid w:val="00431A08"/>
    <w:rsid w:val="004C0983"/>
    <w:rsid w:val="004E3CAF"/>
    <w:rsid w:val="00530E07"/>
    <w:rsid w:val="006C75EF"/>
    <w:rsid w:val="00760E63"/>
    <w:rsid w:val="008918D9"/>
    <w:rsid w:val="008C09F0"/>
    <w:rsid w:val="009A7600"/>
    <w:rsid w:val="00A53161"/>
    <w:rsid w:val="00AF7CDB"/>
    <w:rsid w:val="00B05DE5"/>
    <w:rsid w:val="00C14C1B"/>
    <w:rsid w:val="00C25EE8"/>
    <w:rsid w:val="00C869D2"/>
    <w:rsid w:val="00D44260"/>
    <w:rsid w:val="00DA0D9D"/>
    <w:rsid w:val="00F22F31"/>
    <w:rsid w:val="00F75BBB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linkedin.com/company/archipel-zorggroep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hyperlink" Target="https://www.instagram.com/archipelzorg/?hl=nl" TargetMode="Externa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yperlink" Target="http://www.archipelzorggroep.nl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6.png"/><Relationship Id="rId10" Type="http://schemas.openxmlformats.org/officeDocument/2006/relationships/hyperlink" Target="https://www.youtube.com/user/ArchipelEindhoven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hyperlink" Target="https://www.tiktok.com/@archipelzorggroep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39</Words>
  <Characters>219</Characters>
  <Application>Microsoft Office Word</Application>
  <DocSecurity>0</DocSecurity>
  <Lines>1</Lines>
  <Paragraphs>1</Paragraphs>
  <ScaleCrop>false</ScaleCrop>
  <Company/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5</cp:revision>
  <dcterms:created xsi:type="dcterms:W3CDTF">2025-04-04T07:40:00Z</dcterms:created>
  <dcterms:modified xsi:type="dcterms:W3CDTF">2025-04-22T12:47:00Z</dcterms:modified>
</cp:coreProperties>
</file>